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47AA8" w14:textId="289230A7" w:rsidR="006444A4" w:rsidRDefault="004357B0">
      <w:pPr>
        <w:rPr>
          <w:rFonts w:cstheme="minorHAnsi"/>
          <w:sz w:val="24"/>
          <w:szCs w:val="24"/>
          <w:lang w:val="sr-Cyrl-CS"/>
        </w:rPr>
      </w:pPr>
      <w:r w:rsidRPr="00F009D7">
        <w:rPr>
          <w:rFonts w:cstheme="minorHAnsi"/>
          <w:sz w:val="24"/>
          <w:szCs w:val="24"/>
          <w:lang w:val="ru-RU"/>
        </w:rPr>
        <w:t xml:space="preserve">РАСПОРЕД </w:t>
      </w:r>
      <w:r w:rsidRPr="00414C30">
        <w:rPr>
          <w:rFonts w:cstheme="minorHAnsi"/>
          <w:sz w:val="24"/>
          <w:szCs w:val="24"/>
          <w:lang w:val="sr-Cyrl-CS"/>
        </w:rPr>
        <w:t xml:space="preserve">ПОЛАГАЊА ИСПИТА НА КАТЕДРИ ЗА </w:t>
      </w:r>
      <w:r w:rsidR="00F73DE8">
        <w:rPr>
          <w:rFonts w:cstheme="minorHAnsi"/>
          <w:sz w:val="24"/>
          <w:szCs w:val="24"/>
          <w:lang w:val="sr-Cyrl-CS"/>
        </w:rPr>
        <w:t>ИСТОРИЈУ РИМА</w:t>
      </w:r>
      <w:r w:rsidRPr="00414C30">
        <w:rPr>
          <w:rFonts w:cstheme="minorHAnsi"/>
          <w:sz w:val="24"/>
          <w:szCs w:val="24"/>
          <w:lang w:val="sr-Cyrl-CS"/>
        </w:rPr>
        <w:t xml:space="preserve"> У </w:t>
      </w:r>
      <w:r w:rsidR="00383B5C">
        <w:rPr>
          <w:rFonts w:cstheme="minorHAnsi"/>
          <w:sz w:val="24"/>
          <w:szCs w:val="24"/>
          <w:lang w:val="sr-Cyrl-CS"/>
        </w:rPr>
        <w:t>СЕПТЕМБАРСКОМ</w:t>
      </w:r>
      <w:r w:rsidRPr="00414C30">
        <w:rPr>
          <w:rFonts w:cstheme="minorHAnsi"/>
          <w:sz w:val="24"/>
          <w:szCs w:val="24"/>
          <w:lang w:val="sr-Cyrl-CS"/>
        </w:rPr>
        <w:t xml:space="preserve"> ИСПИТНОМ РОКУ</w:t>
      </w:r>
    </w:p>
    <w:p w14:paraId="4C92C3B1" w14:textId="77777777" w:rsidR="005529FF" w:rsidRPr="00414C30" w:rsidRDefault="005529FF">
      <w:pPr>
        <w:rPr>
          <w:rFonts w:cstheme="minorHAnsi"/>
          <w:sz w:val="24"/>
          <w:szCs w:val="24"/>
          <w:lang w:val="sr-Cyrl-CS"/>
        </w:rPr>
      </w:pPr>
    </w:p>
    <w:p w14:paraId="73355FC6" w14:textId="61A8186D" w:rsidR="00AB0818" w:rsidRPr="004920B2" w:rsidRDefault="00664496" w:rsidP="00C6689F">
      <w:pPr>
        <w:rPr>
          <w:rFonts w:cstheme="minorHAnsi"/>
          <w:sz w:val="24"/>
          <w:szCs w:val="24"/>
          <w:lang w:val="sr-Cyrl-CS"/>
        </w:rPr>
      </w:pPr>
      <w:r w:rsidRPr="00664496">
        <w:rPr>
          <w:rFonts w:cstheme="minorHAnsi"/>
          <w:sz w:val="24"/>
          <w:szCs w:val="24"/>
          <w:lang w:val="ru-RU"/>
        </w:rPr>
        <w:t>29</w:t>
      </w:r>
      <w:r w:rsidR="00C6689F">
        <w:rPr>
          <w:rFonts w:cstheme="minorHAnsi"/>
          <w:sz w:val="24"/>
          <w:szCs w:val="24"/>
          <w:lang w:val="sr-Cyrl-CS"/>
        </w:rPr>
        <w:t xml:space="preserve">. </w:t>
      </w:r>
      <w:r w:rsidR="00AB437C">
        <w:rPr>
          <w:rFonts w:cstheme="minorHAnsi"/>
          <w:sz w:val="24"/>
          <w:szCs w:val="24"/>
          <w:lang w:val="sr-Cyrl-RS"/>
        </w:rPr>
        <w:t>октобар</w:t>
      </w:r>
      <w:r w:rsidR="00C6689F" w:rsidRPr="00414C30">
        <w:rPr>
          <w:rFonts w:cstheme="minorHAnsi"/>
          <w:sz w:val="24"/>
          <w:szCs w:val="24"/>
          <w:lang w:val="sr-Cyrl-CS"/>
        </w:rPr>
        <w:t xml:space="preserve">, </w:t>
      </w:r>
      <w:r w:rsidRPr="00664496">
        <w:rPr>
          <w:rFonts w:cstheme="minorHAnsi"/>
          <w:sz w:val="24"/>
          <w:szCs w:val="24"/>
          <w:lang w:val="ru-RU"/>
        </w:rPr>
        <w:t>10</w:t>
      </w:r>
      <w:r w:rsidR="00C6689F" w:rsidRPr="00414C30">
        <w:rPr>
          <w:rFonts w:cstheme="minorHAnsi"/>
          <w:sz w:val="24"/>
          <w:szCs w:val="24"/>
          <w:lang w:val="sr-Cyrl-CS"/>
        </w:rPr>
        <w:t xml:space="preserve"> часова, </w:t>
      </w:r>
      <w:r>
        <w:rPr>
          <w:rFonts w:cstheme="minorHAnsi"/>
          <w:sz w:val="24"/>
          <w:szCs w:val="24"/>
          <w:lang w:val="sr-Cyrl-RS"/>
        </w:rPr>
        <w:t>Семинар за стари век</w:t>
      </w:r>
      <w:r w:rsidR="00C6689F" w:rsidRPr="00414C30">
        <w:rPr>
          <w:rFonts w:cstheme="minorHAnsi"/>
          <w:sz w:val="24"/>
          <w:szCs w:val="24"/>
          <w:lang w:val="sr-Cyrl-CS"/>
        </w:rPr>
        <w:t xml:space="preserve">, проф. др </w:t>
      </w:r>
      <w:r>
        <w:rPr>
          <w:rFonts w:cstheme="minorHAnsi"/>
          <w:sz w:val="24"/>
          <w:szCs w:val="24"/>
          <w:lang w:val="sr-Cyrl-CS"/>
        </w:rPr>
        <w:t>Жарко</w:t>
      </w:r>
      <w:r w:rsidR="00C6689F" w:rsidRPr="00414C30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Петковић</w:t>
      </w:r>
    </w:p>
    <w:p w14:paraId="2C12BF27" w14:textId="3340ACE6" w:rsidR="00F87AED" w:rsidRPr="00F266FF" w:rsidRDefault="00664496" w:rsidP="00F009D7">
      <w:pPr>
        <w:rPr>
          <w:rFonts w:cstheme="minorHAnsi"/>
          <w:sz w:val="24"/>
          <w:szCs w:val="24"/>
          <w:lang w:val="sr-Cyrl-RS"/>
        </w:rPr>
      </w:pPr>
      <w:r w:rsidRPr="00F266FF">
        <w:rPr>
          <w:rFonts w:cstheme="minorHAnsi"/>
          <w:sz w:val="24"/>
          <w:szCs w:val="24"/>
          <w:lang w:val="sr-Cyrl-RS"/>
        </w:rPr>
        <w:t xml:space="preserve">Ђорђе </w:t>
      </w:r>
      <w:r w:rsidR="00F87AED" w:rsidRPr="00F266FF">
        <w:rPr>
          <w:rFonts w:cstheme="minorHAnsi"/>
          <w:sz w:val="24"/>
          <w:szCs w:val="24"/>
          <w:lang w:val="sr-Cyrl-RS"/>
        </w:rPr>
        <w:t>Алексић ИС 230061</w:t>
      </w:r>
    </w:p>
    <w:p w14:paraId="663C074B" w14:textId="278DCD94" w:rsidR="00F87AED" w:rsidRDefault="00664496" w:rsidP="009776AF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 xml:space="preserve">Немања  </w:t>
      </w:r>
      <w:r w:rsidR="00F87AED" w:rsidRPr="00F266FF">
        <w:rPr>
          <w:rFonts w:cstheme="minorHAnsi"/>
          <w:sz w:val="24"/>
          <w:szCs w:val="24"/>
          <w:lang w:val="sr-Cyrl-CS"/>
        </w:rPr>
        <w:t>Анђелковић ИС 160026</w:t>
      </w:r>
    </w:p>
    <w:p w14:paraId="463ED016" w14:textId="16BD76EF" w:rsidR="00664496" w:rsidRPr="00F266FF" w:rsidRDefault="00664496" w:rsidP="009776AF">
      <w:pPr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Лазар Баћовић  ИС 190109</w:t>
      </w:r>
    </w:p>
    <w:p w14:paraId="7823EB53" w14:textId="28B723C3" w:rsidR="001A4396" w:rsidRPr="00664496" w:rsidRDefault="00664496" w:rsidP="00F009D7">
      <w:pPr>
        <w:rPr>
          <w:rFonts w:cstheme="minorHAnsi"/>
          <w:sz w:val="24"/>
          <w:szCs w:val="24"/>
          <w:lang w:val="sr-Cyrl-RS"/>
        </w:rPr>
      </w:pPr>
      <w:r w:rsidRPr="00F266FF">
        <w:rPr>
          <w:rFonts w:cstheme="minorHAnsi"/>
          <w:sz w:val="24"/>
          <w:szCs w:val="24"/>
          <w:lang w:val="sr-Cyrl-RS"/>
        </w:rPr>
        <w:t xml:space="preserve">Лазар </w:t>
      </w:r>
      <w:r w:rsidR="00F87AED" w:rsidRPr="00F266FF">
        <w:rPr>
          <w:rFonts w:cstheme="minorHAnsi"/>
          <w:sz w:val="24"/>
          <w:szCs w:val="24"/>
          <w:lang w:val="sr-Cyrl-RS"/>
        </w:rPr>
        <w:t>Булајић ИС 230082</w:t>
      </w:r>
    </w:p>
    <w:p w14:paraId="7EF7592C" w14:textId="2B099B4E" w:rsidR="00F87AED" w:rsidRDefault="00664496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 xml:space="preserve">Лазар </w:t>
      </w:r>
      <w:r w:rsidR="00F87AED" w:rsidRPr="00F266FF">
        <w:rPr>
          <w:rFonts w:cstheme="minorHAnsi"/>
          <w:sz w:val="24"/>
          <w:szCs w:val="24"/>
          <w:lang w:val="sr-Cyrl-CS"/>
        </w:rPr>
        <w:t>Васић ИС 200041</w:t>
      </w:r>
    </w:p>
    <w:p w14:paraId="1A2F162A" w14:textId="2B4CDD31" w:rsidR="00664496" w:rsidRPr="00F266FF" w:rsidRDefault="00664496" w:rsidP="00F009D7">
      <w:pPr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Милутин Васић  ИС 240020</w:t>
      </w:r>
    </w:p>
    <w:p w14:paraId="3E677B99" w14:textId="557FDDD4" w:rsidR="00F87AED" w:rsidRPr="00F266FF" w:rsidRDefault="00664496" w:rsidP="002428BF">
      <w:pPr>
        <w:spacing w:line="240" w:lineRule="auto"/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 xml:space="preserve">Гаврило  </w:t>
      </w:r>
      <w:r w:rsidR="00F87AED" w:rsidRPr="00F266FF">
        <w:rPr>
          <w:rFonts w:cstheme="minorHAnsi"/>
          <w:sz w:val="24"/>
          <w:szCs w:val="24"/>
          <w:lang w:val="sr-Cyrl-CS"/>
        </w:rPr>
        <w:t>Вучићевић ИС 230031</w:t>
      </w:r>
    </w:p>
    <w:p w14:paraId="2AB89AF0" w14:textId="706212AA" w:rsidR="00F87AED" w:rsidRDefault="00664496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 xml:space="preserve">Ања </w:t>
      </w:r>
      <w:r w:rsidR="00F87AED" w:rsidRPr="00F266FF">
        <w:rPr>
          <w:rFonts w:cstheme="minorHAnsi"/>
          <w:sz w:val="24"/>
          <w:szCs w:val="24"/>
          <w:lang w:val="sr-Cyrl-CS"/>
        </w:rPr>
        <w:t>Гретић ИС 200050</w:t>
      </w:r>
    </w:p>
    <w:p w14:paraId="12A572DB" w14:textId="39D6A2D4" w:rsidR="00664496" w:rsidRDefault="00664496" w:rsidP="00F009D7">
      <w:pPr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Борис Дуковић  ИС 150099</w:t>
      </w:r>
    </w:p>
    <w:p w14:paraId="5566AD35" w14:textId="549BBE84" w:rsidR="00664496" w:rsidRPr="00F266FF" w:rsidRDefault="00664496" w:rsidP="00F009D7">
      <w:pPr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Лазар Јанковић  ИС 190091</w:t>
      </w:r>
    </w:p>
    <w:p w14:paraId="752238D5" w14:textId="6CFB9CCA" w:rsidR="00F87AED" w:rsidRPr="00F266FF" w:rsidRDefault="00664496" w:rsidP="009776AF">
      <w:pPr>
        <w:spacing w:line="240" w:lineRule="auto"/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 xml:space="preserve">Александра  </w:t>
      </w:r>
      <w:r w:rsidR="00F87AED" w:rsidRPr="00F266FF">
        <w:rPr>
          <w:rFonts w:cstheme="minorHAnsi"/>
          <w:sz w:val="24"/>
          <w:szCs w:val="24"/>
          <w:lang w:val="sr-Cyrl-CS"/>
        </w:rPr>
        <w:t>Јованов ИС 150202</w:t>
      </w:r>
    </w:p>
    <w:p w14:paraId="2886BD23" w14:textId="4841511C" w:rsidR="00F87AED" w:rsidRDefault="00664496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 xml:space="preserve">Таида </w:t>
      </w:r>
      <w:r w:rsidR="00F87AED" w:rsidRPr="00F266FF">
        <w:rPr>
          <w:rFonts w:cstheme="minorHAnsi"/>
          <w:sz w:val="24"/>
          <w:szCs w:val="24"/>
          <w:lang w:val="sr-Cyrl-CS"/>
        </w:rPr>
        <w:t>Караахметовић ИС 200019</w:t>
      </w:r>
    </w:p>
    <w:p w14:paraId="7B349480" w14:textId="356A40DE" w:rsidR="00664496" w:rsidRPr="00F266FF" w:rsidRDefault="00664496" w:rsidP="00F009D7">
      <w:pPr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Ирена Каришић  ИС 160091</w:t>
      </w:r>
    </w:p>
    <w:p w14:paraId="5412A9F3" w14:textId="1825A806" w:rsidR="00F87AED" w:rsidRPr="00F266FF" w:rsidRDefault="00664496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 xml:space="preserve">Ивона </w:t>
      </w:r>
      <w:r w:rsidR="00F87AED" w:rsidRPr="00F266FF">
        <w:rPr>
          <w:rFonts w:cstheme="minorHAnsi"/>
          <w:sz w:val="24"/>
          <w:szCs w:val="24"/>
          <w:lang w:val="sr-Cyrl-CS"/>
        </w:rPr>
        <w:t>Киковић ИС 220007</w:t>
      </w:r>
    </w:p>
    <w:p w14:paraId="2FC20FCF" w14:textId="4C78BE7F" w:rsidR="00F87AED" w:rsidRDefault="00664496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 xml:space="preserve">Филип </w:t>
      </w:r>
      <w:r w:rsidR="00F87AED" w:rsidRPr="00F266FF">
        <w:rPr>
          <w:rFonts w:cstheme="minorHAnsi"/>
          <w:sz w:val="24"/>
          <w:szCs w:val="24"/>
          <w:lang w:val="sr-Cyrl-CS"/>
        </w:rPr>
        <w:t>Кузмановић ИС 180079</w:t>
      </w:r>
    </w:p>
    <w:p w14:paraId="24459C37" w14:textId="6D433985" w:rsidR="00664496" w:rsidRDefault="00664496" w:rsidP="00F009D7">
      <w:pPr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Слободан Мијовић  ИС 230071</w:t>
      </w:r>
    </w:p>
    <w:p w14:paraId="49456E23" w14:textId="1A7A93E2" w:rsidR="00664496" w:rsidRPr="00F266FF" w:rsidRDefault="00664496" w:rsidP="00F009D7">
      <w:pPr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Дамјан Миленковић  ИС 240057</w:t>
      </w:r>
    </w:p>
    <w:p w14:paraId="5C19EDB7" w14:textId="5681F8F5" w:rsidR="00F87AED" w:rsidRPr="00F266FF" w:rsidRDefault="00664496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 xml:space="preserve">Андрија </w:t>
      </w:r>
      <w:r w:rsidR="00F87AED" w:rsidRPr="00F266FF">
        <w:rPr>
          <w:rFonts w:cstheme="minorHAnsi"/>
          <w:sz w:val="24"/>
          <w:szCs w:val="24"/>
          <w:lang w:val="sr-Cyrl-CS"/>
        </w:rPr>
        <w:t>Мирковић ИС 220016</w:t>
      </w:r>
    </w:p>
    <w:p w14:paraId="3F2FA7E3" w14:textId="44428CFD" w:rsidR="00F87AED" w:rsidRPr="00F266FF" w:rsidRDefault="00664496" w:rsidP="002F5DAF">
      <w:pPr>
        <w:spacing w:line="240" w:lineRule="auto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 xml:space="preserve">Марија </w:t>
      </w:r>
      <w:r w:rsidR="00F87AED" w:rsidRPr="00F266FF">
        <w:rPr>
          <w:rFonts w:cstheme="minorHAnsi"/>
          <w:sz w:val="24"/>
          <w:szCs w:val="24"/>
          <w:lang w:val="sr-Cyrl-CS"/>
        </w:rPr>
        <w:t>Николић ИС 2</w:t>
      </w:r>
      <w:r>
        <w:rPr>
          <w:rFonts w:cstheme="minorHAnsi"/>
          <w:sz w:val="24"/>
          <w:szCs w:val="24"/>
          <w:lang w:val="sr-Cyrl-CS"/>
        </w:rPr>
        <w:t>20023</w:t>
      </w:r>
    </w:p>
    <w:p w14:paraId="22487C1E" w14:textId="775D37E9" w:rsidR="00F87AED" w:rsidRPr="00F266FF" w:rsidRDefault="00383B5C" w:rsidP="009776AF">
      <w:pPr>
        <w:spacing w:line="240" w:lineRule="auto"/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 xml:space="preserve">Никола  </w:t>
      </w:r>
      <w:r w:rsidR="00F87AED" w:rsidRPr="00F266FF">
        <w:rPr>
          <w:rFonts w:cstheme="minorHAnsi"/>
          <w:sz w:val="24"/>
          <w:szCs w:val="24"/>
          <w:lang w:val="sr-Cyrl-CS"/>
        </w:rPr>
        <w:t>Новаковић ИС 140070</w:t>
      </w:r>
    </w:p>
    <w:p w14:paraId="51CE5DC5" w14:textId="3AB1D596" w:rsidR="00F87AED" w:rsidRPr="00F266FF" w:rsidRDefault="00383B5C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 xml:space="preserve">Ивона </w:t>
      </w:r>
      <w:r w:rsidR="00F87AED" w:rsidRPr="00F266FF">
        <w:rPr>
          <w:rFonts w:cstheme="minorHAnsi"/>
          <w:sz w:val="24"/>
          <w:szCs w:val="24"/>
          <w:lang w:val="sr-Cyrl-CS"/>
        </w:rPr>
        <w:t>Ноцић ИС 220003</w:t>
      </w:r>
      <w:r>
        <w:rPr>
          <w:rFonts w:cstheme="minorHAnsi"/>
          <w:sz w:val="24"/>
          <w:szCs w:val="24"/>
          <w:lang w:val="sr-Cyrl-CS"/>
        </w:rPr>
        <w:t>63</w:t>
      </w:r>
    </w:p>
    <w:p w14:paraId="3BAFB670" w14:textId="66946C49" w:rsidR="00F87AED" w:rsidRPr="00F266FF" w:rsidRDefault="00383B5C" w:rsidP="002F5DAF">
      <w:pPr>
        <w:spacing w:line="240" w:lineRule="auto"/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 xml:space="preserve">Емилија  </w:t>
      </w:r>
      <w:r w:rsidR="00F87AED" w:rsidRPr="00F266FF">
        <w:rPr>
          <w:rFonts w:cstheme="minorHAnsi"/>
          <w:sz w:val="24"/>
          <w:szCs w:val="24"/>
          <w:lang w:val="sr-Cyrl-CS"/>
        </w:rPr>
        <w:t>Пантелић ИС 200067</w:t>
      </w:r>
    </w:p>
    <w:p w14:paraId="53B9B5AD" w14:textId="0B1D504E" w:rsidR="00F87AED" w:rsidRPr="00F266FF" w:rsidRDefault="00383B5C" w:rsidP="002F5DAF">
      <w:pPr>
        <w:spacing w:line="240" w:lineRule="auto"/>
        <w:rPr>
          <w:rFonts w:cstheme="minorHAnsi"/>
          <w:sz w:val="24"/>
          <w:szCs w:val="24"/>
          <w:lang w:val="sr-Cyrl-RS"/>
        </w:rPr>
      </w:pPr>
      <w:r w:rsidRPr="00F266FF">
        <w:rPr>
          <w:rFonts w:cstheme="minorHAnsi"/>
          <w:sz w:val="24"/>
          <w:szCs w:val="24"/>
          <w:lang w:val="sr-Cyrl-RS"/>
        </w:rPr>
        <w:t xml:space="preserve">Марко  </w:t>
      </w:r>
      <w:r w:rsidR="00F87AED" w:rsidRPr="00F266FF">
        <w:rPr>
          <w:rFonts w:cstheme="minorHAnsi"/>
          <w:sz w:val="24"/>
          <w:szCs w:val="24"/>
          <w:lang w:val="sr-Cyrl-RS"/>
        </w:rPr>
        <w:t>Радека ИС 170029</w:t>
      </w:r>
    </w:p>
    <w:p w14:paraId="1BBB74C0" w14:textId="623FD1D1" w:rsidR="00F87AED" w:rsidRPr="00F266FF" w:rsidRDefault="00383B5C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 xml:space="preserve">Оливер </w:t>
      </w:r>
      <w:r w:rsidR="00F87AED" w:rsidRPr="00F266FF">
        <w:rPr>
          <w:rFonts w:cstheme="minorHAnsi"/>
          <w:sz w:val="24"/>
          <w:szCs w:val="24"/>
          <w:lang w:val="sr-Cyrl-CS"/>
        </w:rPr>
        <w:t>Ристевски ИС 230036</w:t>
      </w:r>
    </w:p>
    <w:p w14:paraId="283D3B41" w14:textId="6C5587B0" w:rsidR="00F87AED" w:rsidRPr="00F266FF" w:rsidRDefault="00383B5C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 xml:space="preserve">Страхиња </w:t>
      </w:r>
      <w:r w:rsidR="00F87AED" w:rsidRPr="00F266FF">
        <w:rPr>
          <w:rFonts w:cstheme="minorHAnsi"/>
          <w:sz w:val="24"/>
          <w:szCs w:val="24"/>
          <w:lang w:val="sr-Cyrl-CS"/>
        </w:rPr>
        <w:t>Сироватка ИС 240037</w:t>
      </w:r>
    </w:p>
    <w:p w14:paraId="7D4577DF" w14:textId="3F5C4C7D" w:rsidR="003D7F1E" w:rsidRDefault="00383B5C" w:rsidP="003D7F1E">
      <w:pPr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lastRenderedPageBreak/>
        <w:t xml:space="preserve">Слободан </w:t>
      </w:r>
      <w:r w:rsidRPr="00F266FF">
        <w:rPr>
          <w:rFonts w:cstheme="minorHAnsi"/>
          <w:sz w:val="24"/>
          <w:szCs w:val="24"/>
          <w:lang w:val="sr-Cyrl-CS"/>
        </w:rPr>
        <w:t xml:space="preserve"> </w:t>
      </w:r>
      <w:r w:rsidR="003D7F1E" w:rsidRPr="00F266FF">
        <w:rPr>
          <w:rFonts w:cstheme="minorHAnsi"/>
          <w:sz w:val="24"/>
          <w:szCs w:val="24"/>
          <w:lang w:val="sr-Cyrl-CS"/>
        </w:rPr>
        <w:t xml:space="preserve">Трајковић КЛ </w:t>
      </w:r>
      <w:r>
        <w:rPr>
          <w:rFonts w:cstheme="minorHAnsi"/>
          <w:sz w:val="24"/>
          <w:szCs w:val="24"/>
          <w:lang w:val="sr-Cyrl-CS"/>
        </w:rPr>
        <w:t>20</w:t>
      </w:r>
      <w:r w:rsidR="003D7F1E" w:rsidRPr="00F266FF">
        <w:rPr>
          <w:rFonts w:cstheme="minorHAnsi"/>
          <w:sz w:val="24"/>
          <w:szCs w:val="24"/>
          <w:lang w:val="sr-Cyrl-CS"/>
        </w:rPr>
        <w:t>0</w:t>
      </w:r>
      <w:r>
        <w:rPr>
          <w:rFonts w:cstheme="minorHAnsi"/>
          <w:sz w:val="24"/>
          <w:szCs w:val="24"/>
          <w:lang w:val="sr-Cyrl-CS"/>
        </w:rPr>
        <w:t>04</w:t>
      </w:r>
    </w:p>
    <w:p w14:paraId="7AD463C5" w14:textId="7B79DC72" w:rsidR="00383B5C" w:rsidRPr="00F266FF" w:rsidRDefault="00383B5C" w:rsidP="003D7F1E">
      <w:pPr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Филип Урошевић ИС 210044</w:t>
      </w:r>
    </w:p>
    <w:p w14:paraId="152A3E23" w14:textId="37E6C4A3" w:rsidR="00E65F6A" w:rsidRPr="00F266FF" w:rsidRDefault="00383B5C" w:rsidP="00F009D7">
      <w:pPr>
        <w:rPr>
          <w:rFonts w:cstheme="minorHAnsi"/>
          <w:sz w:val="24"/>
          <w:szCs w:val="24"/>
          <w:lang w:val="sr-Cyrl-CS"/>
        </w:rPr>
      </w:pPr>
      <w:r w:rsidRPr="00F266FF">
        <w:rPr>
          <w:rFonts w:cstheme="minorHAnsi"/>
          <w:sz w:val="24"/>
          <w:szCs w:val="24"/>
          <w:lang w:val="sr-Cyrl-CS"/>
        </w:rPr>
        <w:t xml:space="preserve">Виктор </w:t>
      </w:r>
      <w:r w:rsidR="00E65F6A" w:rsidRPr="00F266FF">
        <w:rPr>
          <w:rFonts w:cstheme="minorHAnsi"/>
          <w:sz w:val="24"/>
          <w:szCs w:val="24"/>
          <w:lang w:val="sr-Cyrl-CS"/>
        </w:rPr>
        <w:t>Шандоров ИС 230015</w:t>
      </w:r>
    </w:p>
    <w:p w14:paraId="06F65DBF" w14:textId="7E9E7382" w:rsidR="00E65F6A" w:rsidRDefault="00E65F6A" w:rsidP="00F009D7">
      <w:pPr>
        <w:rPr>
          <w:rFonts w:cstheme="minorHAnsi"/>
          <w:sz w:val="24"/>
          <w:szCs w:val="24"/>
          <w:lang w:val="sr-Cyrl-CS"/>
        </w:rPr>
      </w:pPr>
    </w:p>
    <w:sectPr w:rsidR="00E65F6A" w:rsidSect="0019729B">
      <w:pgSz w:w="12240" w:h="15840"/>
      <w:pgMar w:top="624" w:right="720" w:bottom="62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62127" w14:textId="77777777" w:rsidR="001525FB" w:rsidRDefault="001525FB" w:rsidP="00B03F73">
      <w:pPr>
        <w:spacing w:after="0" w:line="240" w:lineRule="auto"/>
      </w:pPr>
      <w:r>
        <w:separator/>
      </w:r>
    </w:p>
  </w:endnote>
  <w:endnote w:type="continuationSeparator" w:id="0">
    <w:p w14:paraId="0887448B" w14:textId="77777777" w:rsidR="001525FB" w:rsidRDefault="001525FB" w:rsidP="00B0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EB992" w14:textId="77777777" w:rsidR="001525FB" w:rsidRDefault="001525FB" w:rsidP="00B03F73">
      <w:pPr>
        <w:spacing w:after="0" w:line="240" w:lineRule="auto"/>
      </w:pPr>
      <w:r>
        <w:separator/>
      </w:r>
    </w:p>
  </w:footnote>
  <w:footnote w:type="continuationSeparator" w:id="0">
    <w:p w14:paraId="1DCF67CB" w14:textId="77777777" w:rsidR="001525FB" w:rsidRDefault="001525FB" w:rsidP="00B03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7B0"/>
    <w:rsid w:val="00001C6F"/>
    <w:rsid w:val="00026245"/>
    <w:rsid w:val="0005300A"/>
    <w:rsid w:val="00070550"/>
    <w:rsid w:val="00077580"/>
    <w:rsid w:val="0008571B"/>
    <w:rsid w:val="00097E62"/>
    <w:rsid w:val="000C31FB"/>
    <w:rsid w:val="000C4DC4"/>
    <w:rsid w:val="000C68DF"/>
    <w:rsid w:val="000D5A20"/>
    <w:rsid w:val="0012263E"/>
    <w:rsid w:val="001525FB"/>
    <w:rsid w:val="00193597"/>
    <w:rsid w:val="0019729B"/>
    <w:rsid w:val="001A0A06"/>
    <w:rsid w:val="001A4396"/>
    <w:rsid w:val="001C0BB3"/>
    <w:rsid w:val="001F2706"/>
    <w:rsid w:val="001F4E07"/>
    <w:rsid w:val="00200C6E"/>
    <w:rsid w:val="002021D5"/>
    <w:rsid w:val="00210E4B"/>
    <w:rsid w:val="00226D57"/>
    <w:rsid w:val="00230F2F"/>
    <w:rsid w:val="00237720"/>
    <w:rsid w:val="002428BF"/>
    <w:rsid w:val="002521CA"/>
    <w:rsid w:val="002644D5"/>
    <w:rsid w:val="00271837"/>
    <w:rsid w:val="00276FCE"/>
    <w:rsid w:val="0029213F"/>
    <w:rsid w:val="00293B8C"/>
    <w:rsid w:val="002B32C4"/>
    <w:rsid w:val="002F2E62"/>
    <w:rsid w:val="002F3F7A"/>
    <w:rsid w:val="002F5DAF"/>
    <w:rsid w:val="00330D63"/>
    <w:rsid w:val="00346964"/>
    <w:rsid w:val="00355434"/>
    <w:rsid w:val="00364913"/>
    <w:rsid w:val="00365EB0"/>
    <w:rsid w:val="003660B4"/>
    <w:rsid w:val="00366650"/>
    <w:rsid w:val="003816FB"/>
    <w:rsid w:val="00383B5C"/>
    <w:rsid w:val="003A10B3"/>
    <w:rsid w:val="003A44D8"/>
    <w:rsid w:val="003A59BA"/>
    <w:rsid w:val="003A74FC"/>
    <w:rsid w:val="003D2008"/>
    <w:rsid w:val="003D5366"/>
    <w:rsid w:val="003D6F85"/>
    <w:rsid w:val="003D7F1E"/>
    <w:rsid w:val="003E010D"/>
    <w:rsid w:val="003F452D"/>
    <w:rsid w:val="003F5BF6"/>
    <w:rsid w:val="00414C30"/>
    <w:rsid w:val="0042518E"/>
    <w:rsid w:val="004357B0"/>
    <w:rsid w:val="00447439"/>
    <w:rsid w:val="004626E1"/>
    <w:rsid w:val="004920B2"/>
    <w:rsid w:val="004B1ECB"/>
    <w:rsid w:val="004B2F5D"/>
    <w:rsid w:val="004B6B8F"/>
    <w:rsid w:val="004C2C85"/>
    <w:rsid w:val="004D5389"/>
    <w:rsid w:val="004E6E3D"/>
    <w:rsid w:val="00530A17"/>
    <w:rsid w:val="005469F7"/>
    <w:rsid w:val="005529FF"/>
    <w:rsid w:val="005B0116"/>
    <w:rsid w:val="005F3E58"/>
    <w:rsid w:val="0061262A"/>
    <w:rsid w:val="00624EE4"/>
    <w:rsid w:val="00625305"/>
    <w:rsid w:val="00644070"/>
    <w:rsid w:val="006444A4"/>
    <w:rsid w:val="006512EE"/>
    <w:rsid w:val="006576FD"/>
    <w:rsid w:val="00661B65"/>
    <w:rsid w:val="00662617"/>
    <w:rsid w:val="00664496"/>
    <w:rsid w:val="0067167A"/>
    <w:rsid w:val="00672862"/>
    <w:rsid w:val="00676066"/>
    <w:rsid w:val="006924DA"/>
    <w:rsid w:val="006959A1"/>
    <w:rsid w:val="006B0F06"/>
    <w:rsid w:val="006D4F83"/>
    <w:rsid w:val="0075130B"/>
    <w:rsid w:val="00756434"/>
    <w:rsid w:val="00763428"/>
    <w:rsid w:val="007861F7"/>
    <w:rsid w:val="00793C19"/>
    <w:rsid w:val="007950B3"/>
    <w:rsid w:val="007A0A56"/>
    <w:rsid w:val="007B00CF"/>
    <w:rsid w:val="007F08D4"/>
    <w:rsid w:val="007F308D"/>
    <w:rsid w:val="00805884"/>
    <w:rsid w:val="00823F4C"/>
    <w:rsid w:val="00846099"/>
    <w:rsid w:val="00851BCB"/>
    <w:rsid w:val="00864741"/>
    <w:rsid w:val="00883A7F"/>
    <w:rsid w:val="008C590E"/>
    <w:rsid w:val="008D3E20"/>
    <w:rsid w:val="008F0BA4"/>
    <w:rsid w:val="008F6138"/>
    <w:rsid w:val="009367DC"/>
    <w:rsid w:val="00936C4B"/>
    <w:rsid w:val="00961B2C"/>
    <w:rsid w:val="00964363"/>
    <w:rsid w:val="009776AF"/>
    <w:rsid w:val="00995AE0"/>
    <w:rsid w:val="009A2326"/>
    <w:rsid w:val="009D44A7"/>
    <w:rsid w:val="009D5DCD"/>
    <w:rsid w:val="009F4489"/>
    <w:rsid w:val="009F74F0"/>
    <w:rsid w:val="00A06629"/>
    <w:rsid w:val="00A42E08"/>
    <w:rsid w:val="00A46998"/>
    <w:rsid w:val="00A5013D"/>
    <w:rsid w:val="00A57089"/>
    <w:rsid w:val="00A97E46"/>
    <w:rsid w:val="00AA0B95"/>
    <w:rsid w:val="00AA5536"/>
    <w:rsid w:val="00AA5CD7"/>
    <w:rsid w:val="00AB0818"/>
    <w:rsid w:val="00AB437C"/>
    <w:rsid w:val="00AC7684"/>
    <w:rsid w:val="00B03F73"/>
    <w:rsid w:val="00B41E93"/>
    <w:rsid w:val="00B62E33"/>
    <w:rsid w:val="00B94468"/>
    <w:rsid w:val="00B9740D"/>
    <w:rsid w:val="00BB1916"/>
    <w:rsid w:val="00BC0071"/>
    <w:rsid w:val="00BC7FCF"/>
    <w:rsid w:val="00BD1561"/>
    <w:rsid w:val="00BD2279"/>
    <w:rsid w:val="00BD4F23"/>
    <w:rsid w:val="00BE059F"/>
    <w:rsid w:val="00BE0D11"/>
    <w:rsid w:val="00BE56A0"/>
    <w:rsid w:val="00BE7D4B"/>
    <w:rsid w:val="00C2004C"/>
    <w:rsid w:val="00C2068B"/>
    <w:rsid w:val="00C2172B"/>
    <w:rsid w:val="00C25EB6"/>
    <w:rsid w:val="00C4383F"/>
    <w:rsid w:val="00C6689F"/>
    <w:rsid w:val="00C8001F"/>
    <w:rsid w:val="00CB18DE"/>
    <w:rsid w:val="00CB422B"/>
    <w:rsid w:val="00CC089F"/>
    <w:rsid w:val="00CE04DC"/>
    <w:rsid w:val="00D03C97"/>
    <w:rsid w:val="00D157CB"/>
    <w:rsid w:val="00D165C9"/>
    <w:rsid w:val="00D36B2E"/>
    <w:rsid w:val="00D56FC9"/>
    <w:rsid w:val="00D6691E"/>
    <w:rsid w:val="00D95572"/>
    <w:rsid w:val="00DB0E67"/>
    <w:rsid w:val="00DD52EE"/>
    <w:rsid w:val="00DE4FC4"/>
    <w:rsid w:val="00E048B8"/>
    <w:rsid w:val="00E26166"/>
    <w:rsid w:val="00E31B8F"/>
    <w:rsid w:val="00E40A56"/>
    <w:rsid w:val="00E63795"/>
    <w:rsid w:val="00E63B83"/>
    <w:rsid w:val="00E657BF"/>
    <w:rsid w:val="00E65F6A"/>
    <w:rsid w:val="00E762CA"/>
    <w:rsid w:val="00E77CD1"/>
    <w:rsid w:val="00EA5B6A"/>
    <w:rsid w:val="00EC2272"/>
    <w:rsid w:val="00ED321F"/>
    <w:rsid w:val="00F009D7"/>
    <w:rsid w:val="00F057A8"/>
    <w:rsid w:val="00F266FF"/>
    <w:rsid w:val="00F4485E"/>
    <w:rsid w:val="00F557F3"/>
    <w:rsid w:val="00F73DE8"/>
    <w:rsid w:val="00F83252"/>
    <w:rsid w:val="00F87AED"/>
    <w:rsid w:val="00FC3996"/>
    <w:rsid w:val="00FD11EF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11917"/>
  <w15:docId w15:val="{E41B22D9-D0B8-4BF9-ABEA-CB762C28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F73"/>
  </w:style>
  <w:style w:type="paragraph" w:styleId="Footer">
    <w:name w:val="footer"/>
    <w:basedOn w:val="Normal"/>
    <w:link w:val="FooterChar"/>
    <w:uiPriority w:val="99"/>
    <w:unhideWhenUsed/>
    <w:rsid w:val="00B03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64528-DA93-47DF-996A-51BE2C5B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Predrag Radović</cp:lastModifiedBy>
  <cp:revision>5</cp:revision>
  <cp:lastPrinted>2024-02-01T11:19:00Z</cp:lastPrinted>
  <dcterms:created xsi:type="dcterms:W3CDTF">2025-10-14T11:02:00Z</dcterms:created>
  <dcterms:modified xsi:type="dcterms:W3CDTF">2025-10-25T05:48:00Z</dcterms:modified>
</cp:coreProperties>
</file>